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833662">
              <w:rPr>
                <w:sz w:val="28"/>
                <w:szCs w:val="28"/>
                <w:lang w:val="en-US"/>
              </w:rPr>
              <w:t>SMT.MEEN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833662">
              <w:rPr>
                <w:sz w:val="28"/>
                <w:szCs w:val="28"/>
                <w:lang w:val="en-US"/>
              </w:rPr>
              <w:t>9-10SMHC1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833662">
              <w:rPr>
                <w:sz w:val="28"/>
                <w:szCs w:val="28"/>
                <w:lang w:val="en-US"/>
              </w:rPr>
              <w:t>41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33662">
              <w:rPr>
                <w:sz w:val="28"/>
                <w:szCs w:val="28"/>
                <w:lang w:val="en-US"/>
              </w:rPr>
              <w:t>8762689735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33662">
              <w:rPr>
                <w:sz w:val="28"/>
                <w:szCs w:val="28"/>
                <w:lang w:val="en-US"/>
              </w:rPr>
              <w:t>ML-17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833662">
              <w:rPr>
                <w:sz w:val="28"/>
                <w:szCs w:val="28"/>
                <w:lang w:val="en-US"/>
              </w:rPr>
              <w:t>30/10/17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833662">
              <w:rPr>
                <w:sz w:val="28"/>
                <w:szCs w:val="28"/>
                <w:lang w:val="en-US"/>
              </w:rPr>
              <w:t>ASOCIATE PROF NIMHANS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833662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833662" w:rsidP="00833662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/C/O HYPOTHYROIDISM: DURING PREGNANCY ROUTINE TEST DAIGNOSED.</w:t>
      </w:r>
      <w:r w:rsidR="00D47D61">
        <w:rPr>
          <w:sz w:val="28"/>
          <w:szCs w:val="28"/>
          <w:lang w:val="en-US"/>
        </w:rPr>
        <w:t xml:space="preserve"> 2009.</w:t>
      </w:r>
    </w:p>
    <w:p w:rsidR="00833662" w:rsidRDefault="00833662" w:rsidP="00833662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M COLLEGE DAYS USE TO HAVE INTOLRANCE TO COLD AND FATIGABILITY.</w:t>
      </w:r>
    </w:p>
    <w:p w:rsidR="002D39C9" w:rsidRPr="002D39C9" w:rsidRDefault="002D39C9" w:rsidP="002D39C9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G 5</w:t>
      </w:r>
      <w:r w:rsidRPr="002D39C9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THEN OCT 18</w:t>
      </w:r>
      <w:r w:rsidRPr="002D39C9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GOT HER PERIOD. SMTIME IN JUNE HAD A PERIOD FOR A MOHT. EXHAUSTION. </w:t>
      </w:r>
    </w:p>
    <w:p w:rsidR="00833662" w:rsidRDefault="00833662" w:rsidP="00833662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3 MONTHS CONT SNEEZING AND NB. TIREDNESS, </w:t>
      </w:r>
    </w:p>
    <w:p w:rsidR="00833662" w:rsidRDefault="00833662" w:rsidP="00833662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SNEEZING HAS STOPPED AND FEELING BREATHLESSNESS, THERE IS A DNS.</w:t>
      </w:r>
    </w:p>
    <w:p w:rsidR="00D47D61" w:rsidRDefault="00D47D61" w:rsidP="00833662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NAVRATNA</w:t>
      </w:r>
    </w:p>
    <w:p w:rsidR="00833662" w:rsidRDefault="00833662" w:rsidP="00833662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GRAINE FROM 2 YEARS. INC FRM A WEEK TIME.</w:t>
      </w:r>
      <w:r w:rsidR="00D47D61">
        <w:rPr>
          <w:sz w:val="28"/>
          <w:szCs w:val="28"/>
          <w:lang w:val="en-US"/>
        </w:rPr>
        <w:t xml:space="preserve"> FRM </w:t>
      </w:r>
    </w:p>
    <w:p w:rsidR="00833662" w:rsidRDefault="00833662" w:rsidP="00833662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: FLUCTUATING AREAS</w:t>
      </w:r>
    </w:p>
    <w:p w:rsidR="00833662" w:rsidRDefault="00D47D61" w:rsidP="00833662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: &lt; BENDING HEAD FORWARDS, </w:t>
      </w:r>
    </w:p>
    <w:p w:rsidR="00D47D61" w:rsidRDefault="00D47D61" w:rsidP="00833662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gt;PRESS, APPLY AMRUTANJAN, SLEEP </w:t>
      </w:r>
    </w:p>
    <w:p w:rsidR="00833662" w:rsidRDefault="00833662" w:rsidP="00833662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: HAMMERING TYPE</w:t>
      </w:r>
    </w:p>
    <w:p w:rsidR="00833662" w:rsidRDefault="00833662" w:rsidP="00833662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: NAUSEA, SICK FEELING IN STMACH(DEPRESSED BCOZ OF THIS PAIN).</w:t>
      </w:r>
    </w:p>
    <w:p w:rsidR="0052010F" w:rsidRDefault="0052010F" w:rsidP="00833662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TTER LYING ON THE PAINFUL SIDE.</w:t>
      </w:r>
    </w:p>
    <w:p w:rsidR="00833662" w:rsidRDefault="00833662" w:rsidP="00833662">
      <w:pPr>
        <w:spacing w:after="0"/>
        <w:rPr>
          <w:sz w:val="28"/>
          <w:szCs w:val="28"/>
          <w:lang w:val="en-US"/>
        </w:rPr>
      </w:pPr>
      <w:r w:rsidRPr="00833662">
        <w:rPr>
          <w:sz w:val="28"/>
          <w:szCs w:val="28"/>
          <w:lang w:val="en-US"/>
        </w:rPr>
        <w:t xml:space="preserve">STAYING FRM 2013 IN QUARTERS. </w:t>
      </w:r>
    </w:p>
    <w:p w:rsidR="00D47D61" w:rsidRDefault="00D47D61" w:rsidP="0083366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ESN’T KNOW HOW TO SETTLE HER ISSUES. CONFLICTS WITH MIL</w:t>
      </w:r>
    </w:p>
    <w:p w:rsidR="00833662" w:rsidRDefault="00D47D61" w:rsidP="0083366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T H/O:</w:t>
      </w:r>
    </w:p>
    <w:p w:rsidR="00D47D61" w:rsidRDefault="00D47D61" w:rsidP="00D47D61">
      <w:pPr>
        <w:spacing w:after="0"/>
        <w:rPr>
          <w:sz w:val="28"/>
          <w:szCs w:val="28"/>
          <w:lang w:val="en-US"/>
        </w:rPr>
      </w:pPr>
    </w:p>
    <w:p w:rsidR="00D47D61" w:rsidRDefault="00D47D61" w:rsidP="00D47D6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ELS EXHAUSTED AND DISCARDED, CRIES WHEN NARRATING, FEELING LIKE A 65 YEAR OLD LADY. OTHER ARE ACTIVE BUT I FEEL OLD I LOOK OLD I </w:t>
      </w:r>
      <w:r w:rsidR="000A1D3E">
        <w:rPr>
          <w:sz w:val="28"/>
          <w:szCs w:val="28"/>
          <w:lang w:val="en-US"/>
        </w:rPr>
        <w:t xml:space="preserve">GREYING OF HAIR AND EYEBROWS, READS BOOKS, </w:t>
      </w:r>
    </w:p>
    <w:p w:rsidR="000A1D3E" w:rsidRDefault="000A1D3E" w:rsidP="00D47D6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EEP IS BAD – BCOZ OFNB, SINUS, </w:t>
      </w:r>
    </w:p>
    <w:p w:rsidR="008430B5" w:rsidRDefault="008430B5" w:rsidP="00D47D6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NYBODY SHOUTS A SHOOTING PAIN STARTS.</w:t>
      </w:r>
    </w:p>
    <w:p w:rsidR="008430B5" w:rsidRDefault="008430B5" w:rsidP="00D47D6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COZ OF PERSISTENT PAIN DOES MEDITATION AND ALL.BT NO HELP.</w:t>
      </w:r>
    </w:p>
    <w:p w:rsidR="000A1D3E" w:rsidRDefault="000A1D3E" w:rsidP="00D47D6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EAMS:  NA</w:t>
      </w:r>
    </w:p>
    <w:p w:rsidR="000A1D3E" w:rsidRDefault="000A1D3E" w:rsidP="00D47D6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CH UP FAST DOESN’T LIKE TO HAVE UNPLEASANT FEELING. </w:t>
      </w:r>
    </w:p>
    <w:p w:rsidR="000A1D3E" w:rsidRDefault="000A1D3E" w:rsidP="00D47D61">
      <w:pPr>
        <w:spacing w:after="0"/>
        <w:rPr>
          <w:sz w:val="28"/>
          <w:szCs w:val="28"/>
          <w:lang w:val="en-US"/>
        </w:rPr>
      </w:pPr>
    </w:p>
    <w:p w:rsidR="000A1D3E" w:rsidRDefault="000A1D3E" w:rsidP="00D47D6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THMOIDAL, FRONTAL TENDERNSS, WARM TO TOUCH, </w:t>
      </w:r>
    </w:p>
    <w:p w:rsidR="000A1D3E" w:rsidRDefault="000A1D3E" w:rsidP="00D47D6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Y TONGUE, </w:t>
      </w:r>
      <w:r w:rsidR="002D39C9">
        <w:rPr>
          <w:sz w:val="28"/>
          <w:szCs w:val="28"/>
          <w:lang w:val="en-US"/>
        </w:rPr>
        <w:t>WHITE  FEEL THIRSTY THEN ONLY DRINKS,</w:t>
      </w:r>
    </w:p>
    <w:p w:rsidR="002D39C9" w:rsidRDefault="002D39C9" w:rsidP="00D47D6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ESN’T LIKE SOUR FOOD, COLD FOOD, WINDY, COLD. </w:t>
      </w:r>
    </w:p>
    <w:p w:rsidR="002D39C9" w:rsidRDefault="002D39C9" w:rsidP="00D47D6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FERS RICE RASAM.</w:t>
      </w:r>
    </w:p>
    <w:p w:rsidR="008430B5" w:rsidRDefault="008430B5" w:rsidP="00D47D61">
      <w:pPr>
        <w:spacing w:after="0"/>
        <w:rPr>
          <w:sz w:val="28"/>
          <w:szCs w:val="28"/>
          <w:lang w:val="en-US"/>
        </w:rPr>
      </w:pPr>
    </w:p>
    <w:p w:rsidR="008430B5" w:rsidRDefault="000A1D3E" w:rsidP="00D47D6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8430B5" w:rsidRPr="004B0E68" w:rsidRDefault="004B0E68" w:rsidP="004B0E68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 w:rsidRPr="004B0E68">
        <w:rPr>
          <w:sz w:val="28"/>
          <w:szCs w:val="28"/>
          <w:lang w:val="en-US"/>
        </w:rPr>
        <w:t>CARC 1M – 1 DOSE</w:t>
      </w:r>
    </w:p>
    <w:p w:rsidR="004B0E68" w:rsidRDefault="004B0E68" w:rsidP="004B0E68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GNATIA 200 – 5 DOSES</w:t>
      </w:r>
    </w:p>
    <w:p w:rsidR="004B0E68" w:rsidRDefault="004B0E68" w:rsidP="004B0E68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LL+BRYONIA 200 – 4 PILLS SOS.</w:t>
      </w:r>
    </w:p>
    <w:p w:rsidR="004B0E68" w:rsidRDefault="004B0E68" w:rsidP="004B0E68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RR PHOS 30 – DISC</w:t>
      </w:r>
    </w:p>
    <w:p w:rsidR="004B0E68" w:rsidRPr="004B0E68" w:rsidRDefault="000F4230" w:rsidP="004B0E68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.VEG 30 – 4 PILLS SOS</w:t>
      </w:r>
    </w:p>
    <w:p w:rsidR="00833662" w:rsidRPr="00833662" w:rsidRDefault="00833662" w:rsidP="00833662">
      <w:pPr>
        <w:spacing w:after="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D4C" w:rsidRDefault="00F84D4C" w:rsidP="00AD2083">
      <w:pPr>
        <w:spacing w:after="0" w:line="240" w:lineRule="auto"/>
      </w:pPr>
      <w:r>
        <w:separator/>
      </w:r>
    </w:p>
  </w:endnote>
  <w:endnote w:type="continuationSeparator" w:id="1">
    <w:p w:rsidR="00F84D4C" w:rsidRDefault="00F84D4C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68" w:rsidRDefault="004B0E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68" w:rsidRDefault="004B0E6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68" w:rsidRDefault="004B0E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D4C" w:rsidRDefault="00F84D4C" w:rsidP="00AD2083">
      <w:pPr>
        <w:spacing w:after="0" w:line="240" w:lineRule="auto"/>
      </w:pPr>
      <w:r>
        <w:separator/>
      </w:r>
    </w:p>
  </w:footnote>
  <w:footnote w:type="continuationSeparator" w:id="1">
    <w:p w:rsidR="00F84D4C" w:rsidRDefault="00F84D4C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68" w:rsidRDefault="004B0E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68" w:rsidRDefault="004B0E68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E68" w:rsidRDefault="004B0E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C0345"/>
    <w:multiLevelType w:val="hybridMultilevel"/>
    <w:tmpl w:val="F4E812E0"/>
    <w:lvl w:ilvl="0" w:tplc="0DC0DA9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8C6FFF"/>
    <w:multiLevelType w:val="hybridMultilevel"/>
    <w:tmpl w:val="A2CE5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94F61"/>
    <w:multiLevelType w:val="hybridMultilevel"/>
    <w:tmpl w:val="F9E0D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0A1D3E"/>
    <w:rsid w:val="000F4230"/>
    <w:rsid w:val="001137DD"/>
    <w:rsid w:val="00134D23"/>
    <w:rsid w:val="00175C67"/>
    <w:rsid w:val="001E4EB2"/>
    <w:rsid w:val="002748AA"/>
    <w:rsid w:val="002D39C9"/>
    <w:rsid w:val="0030385E"/>
    <w:rsid w:val="00312798"/>
    <w:rsid w:val="00363A78"/>
    <w:rsid w:val="00393FA9"/>
    <w:rsid w:val="003A32E8"/>
    <w:rsid w:val="003A6C9F"/>
    <w:rsid w:val="00454E2E"/>
    <w:rsid w:val="004750B6"/>
    <w:rsid w:val="004B0E68"/>
    <w:rsid w:val="004F0321"/>
    <w:rsid w:val="004F237C"/>
    <w:rsid w:val="00501BC2"/>
    <w:rsid w:val="0052010F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3662"/>
    <w:rsid w:val="008430B5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47D61"/>
    <w:rsid w:val="00D50455"/>
    <w:rsid w:val="00DF7AAB"/>
    <w:rsid w:val="00E07768"/>
    <w:rsid w:val="00E2213C"/>
    <w:rsid w:val="00EB1BDC"/>
    <w:rsid w:val="00EC0DDE"/>
    <w:rsid w:val="00EF35B7"/>
    <w:rsid w:val="00F06CE3"/>
    <w:rsid w:val="00F4576E"/>
    <w:rsid w:val="00F70F7F"/>
    <w:rsid w:val="00F84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36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4</cp:revision>
  <dcterms:created xsi:type="dcterms:W3CDTF">2015-06-25T09:52:00Z</dcterms:created>
  <dcterms:modified xsi:type="dcterms:W3CDTF">2017-10-30T16:11:00Z</dcterms:modified>
</cp:coreProperties>
</file>